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86"/>
        <w:tblW w:w="10008" w:type="dxa"/>
        <w:shd w:val="clear" w:color="auto" w:fill="FFFFFF" w:themeFill="background1"/>
        <w:tblLook w:val="04A0"/>
      </w:tblPr>
      <w:tblGrid>
        <w:gridCol w:w="1874"/>
        <w:gridCol w:w="2221"/>
        <w:gridCol w:w="2074"/>
        <w:gridCol w:w="1985"/>
        <w:gridCol w:w="1854"/>
      </w:tblGrid>
      <w:tr w:rsidR="00900D66" w:rsidRPr="00900D66" w:rsidTr="00A65F8B">
        <w:trPr>
          <w:trHeight w:val="70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900D66" w:rsidRPr="00900D66" w:rsidRDefault="00900D66" w:rsidP="00F82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0D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900D66" w:rsidRPr="00800EB5" w:rsidRDefault="00631592" w:rsidP="00800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52"/>
                <w:szCs w:val="52"/>
              </w:rPr>
            </w:pPr>
            <w:r w:rsidRPr="00631592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52"/>
                <w:szCs w:val="52"/>
              </w:rPr>
              <w:t>ПРОГРАММ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00D66" w:rsidRPr="00B8009D" w:rsidRDefault="00900D66" w:rsidP="00F8242B">
            <w:pPr>
              <w:spacing w:after="0" w:line="240" w:lineRule="auto"/>
              <w:rPr>
                <w:rFonts w:ascii="Calibri" w:eastAsia="Times New Roman" w:hAnsi="Calibri" w:cs="Times New Roman"/>
                <w:color w:val="1F497D" w:themeColor="text2"/>
                <w:sz w:val="28"/>
                <w:szCs w:val="28"/>
              </w:rPr>
            </w:pPr>
            <w:r w:rsidRPr="00B8009D">
              <w:rPr>
                <w:rFonts w:ascii="Calibri" w:eastAsia="Times New Roman" w:hAnsi="Calibri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900D66" w:rsidRPr="00900D66" w:rsidTr="00F54A2B">
        <w:trPr>
          <w:trHeight w:val="833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854B0E" w:rsidRDefault="00631592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</w:pPr>
            <w:r w:rsidRPr="00631592"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  <w:t>ДЕНЬ</w:t>
            </w:r>
            <w:r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854B0E" w:rsidRDefault="00631592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</w:pPr>
            <w:r w:rsidRPr="00631592"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  <w:t>ТЕМА ДН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31592" w:rsidRDefault="00631592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631592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  <w:t>УТРЕННЯЯ ПРОРАММА</w:t>
            </w:r>
          </w:p>
          <w:p w:rsidR="00900D66" w:rsidRPr="00A76603" w:rsidRDefault="00900D66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854B0E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10:0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D66" w:rsidRPr="00A76603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 w:rsidRPr="00AD2640"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  <w:t xml:space="preserve">ДНЕВНАЯ </w:t>
            </w:r>
            <w:r w:rsidR="00900D66" w:rsidRPr="00854B0E">
              <w:rPr>
                <w:rFonts w:ascii="Calibri" w:eastAsia="Times New Roman" w:hAnsi="Calibri" w:cs="Times New Roman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631592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 ПРОРАММА</w:t>
            </w:r>
            <w:r w:rsidRPr="00A766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F25A1" w:rsidRPr="00A766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15:00</w:t>
            </w:r>
            <w:r w:rsidR="00900D66" w:rsidRPr="00A766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-17: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D66" w:rsidRPr="00A76603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48DD4" w:themeColor="text2" w:themeTint="99"/>
                <w:sz w:val="28"/>
                <w:szCs w:val="28"/>
              </w:rPr>
              <w:t>ВЕЧЕРНЯЯ</w:t>
            </w:r>
            <w:r w:rsidRPr="00631592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 ПРОРАММА</w:t>
            </w:r>
            <w:r w:rsidRPr="00A766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00D66" w:rsidRPr="00A766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</w:rPr>
              <w:t>20:00</w:t>
            </w:r>
          </w:p>
        </w:tc>
      </w:tr>
      <w:tr w:rsidR="00900D66" w:rsidRPr="00900D66" w:rsidTr="00F54A2B">
        <w:trPr>
          <w:trHeight w:val="95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Default="00557F28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ТВОРЧЕСКИЙ</w:t>
            </w:r>
          </w:p>
          <w:p w:rsidR="00557F28" w:rsidRPr="00864A8D" w:rsidRDefault="00557F28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НЬ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B8009D" w:rsidRDefault="00557F28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онкурс</w:t>
            </w:r>
            <w:proofErr w:type="spellEnd"/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тских</w:t>
            </w:r>
            <w:proofErr w:type="spellEnd"/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F54A2B" w:rsidRDefault="00F54A2B" w:rsidP="00F8242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Рисунки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лиц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302B5A" w:rsidRDefault="00900D66" w:rsidP="00A65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302B5A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>MINI DISCO in the amphitheatre</w:t>
            </w:r>
            <w:r w:rsidR="00302B5A" w:rsidRPr="00302B5A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>+</w:t>
            </w:r>
            <w:r w:rsidR="00302B5A" w:rsidRPr="00302B5A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A65F8B">
              <w:t xml:space="preserve"> </w:t>
            </w:r>
            <w:proofErr w:type="spellStart"/>
            <w:r w:rsidR="00A65F8B"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>Фокус</w:t>
            </w:r>
            <w:proofErr w:type="spellEnd"/>
            <w:r w:rsidR="00A65F8B"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65F8B"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4"/>
                <w:szCs w:val="24"/>
              </w:rPr>
              <w:t>Шоу</w:t>
            </w:r>
            <w:proofErr w:type="spellEnd"/>
          </w:p>
        </w:tc>
      </w:tr>
      <w:tr w:rsidR="00900D66" w:rsidRPr="00900D66" w:rsidTr="00F54A2B">
        <w:trPr>
          <w:trHeight w:val="103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F28" w:rsidRDefault="00557F28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ОЛИМПИЙСКИЙ</w:t>
            </w:r>
          </w:p>
          <w:p w:rsidR="00900D66" w:rsidRPr="00864A8D" w:rsidRDefault="00557F28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НЬ</w:t>
            </w: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900D66" w:rsidRPr="00864A8D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A65F8B" w:rsidP="00302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Олимпийские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игры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тском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луб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A65F8B" w:rsidP="00F54A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Соревнования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F54A2B">
              <w:t xml:space="preserve"> </w:t>
            </w:r>
            <w:proofErr w:type="spellStart"/>
            <w:r w:rsidR="00F54A2B"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бассейне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A65F8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  <w:tr w:rsidR="00900D66" w:rsidRPr="00900D66" w:rsidTr="00F54A2B">
        <w:trPr>
          <w:trHeight w:val="1096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Pr="002A2C88" w:rsidRDefault="00F54A2B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ОМЕДИ ДЕНЬ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F54A2B" w:rsidRDefault="00F54A2B" w:rsidP="00BA3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>Просмотр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>мультфильмов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и ТВ в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>Детском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8"/>
                <w:szCs w:val="28"/>
              </w:rPr>
              <w:t>Клуб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2A2C88" w:rsidRDefault="00F54A2B" w:rsidP="00F54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Вечеринка</w:t>
            </w:r>
            <w:proofErr w:type="spellEnd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с </w:t>
            </w: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воздушными</w:t>
            </w:r>
            <w:proofErr w:type="spellEnd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шарами</w:t>
            </w:r>
            <w:proofErr w:type="spellEnd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344022" w:rsidRDefault="00A65F8B" w:rsidP="003B24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  <w:tr w:rsidR="00900D66" w:rsidRPr="00900D66" w:rsidTr="00F54A2B">
        <w:trPr>
          <w:trHeight w:val="1472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B8009D" w:rsidRDefault="00F54A2B" w:rsidP="00F54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ГАВАЙИ ДЕНЬ </w:t>
            </w:r>
            <w:r w:rsidR="00557F28"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F54A2B" w:rsidP="00A65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Изготовление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гавайи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остюмов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тском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луб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F54A2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Гавайиская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бечеринка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ляже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A65F8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  <w:tr w:rsidR="00900D66" w:rsidRPr="00900D66" w:rsidTr="00F54A2B">
        <w:trPr>
          <w:trHeight w:val="146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00D66" w:rsidRPr="00557F28" w:rsidRDefault="00F54A2B" w:rsidP="00557F28">
            <w:pPr>
              <w:spacing w:after="0" w:line="240" w:lineRule="auto"/>
              <w:jc w:val="center"/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НЬ ПИРАТ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B8009D" w:rsidRDefault="00F54A2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Изготовление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иратских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остюмов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тском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луб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B8009D" w:rsidRDefault="00F54A2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риключения</w:t>
            </w:r>
            <w:proofErr w:type="spellEnd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иратов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ляж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0D66" w:rsidRPr="00B8009D" w:rsidRDefault="00A65F8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  <w:tr w:rsidR="00900D66" w:rsidRPr="00900D66" w:rsidTr="00F54A2B">
        <w:trPr>
          <w:trHeight w:val="1415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Суббота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D66" w:rsidRPr="00B8009D" w:rsidRDefault="00557F28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ИЦЦА ДЕН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F54A2B" w:rsidP="003B24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росмотр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фильмов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Детском</w:t>
            </w:r>
            <w:proofErr w:type="spellEnd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F54A2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Клуб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377A59" w:rsidP="00D24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Время</w:t>
            </w:r>
            <w:proofErr w:type="spellEnd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77A59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Пиццы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D66" w:rsidRPr="00B8009D" w:rsidRDefault="00A65F8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  <w:tr w:rsidR="00C20DA6" w:rsidRPr="00900D66" w:rsidTr="00F54A2B">
        <w:trPr>
          <w:trHeight w:val="14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20DA6" w:rsidRPr="00B8009D" w:rsidRDefault="00AD2640" w:rsidP="00F82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D264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Воскресенье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20DA6" w:rsidRPr="00B8009D" w:rsidRDefault="00F54A2B" w:rsidP="00F54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CRAZY </w:t>
            </w:r>
            <w:r w:rsidRPr="00557F2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ДЕН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0DA6" w:rsidRPr="00B8009D" w:rsidRDefault="00F54A2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Рисунки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лиц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0DA6" w:rsidRPr="00B8009D" w:rsidRDefault="00F54A2B" w:rsidP="00377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B12CF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Маски</w:t>
            </w:r>
            <w:proofErr w:type="spellEnd"/>
            <w:r w:rsidRPr="00B12CF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 - </w:t>
            </w:r>
            <w:proofErr w:type="spellStart"/>
            <w:r w:rsidRPr="00B12CF0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шоу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0DA6" w:rsidRPr="00B8009D" w:rsidRDefault="00A65F8B" w:rsidP="00F82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 xml:space="preserve">МИНИ ДИСКО в </w:t>
            </w:r>
            <w:proofErr w:type="spellStart"/>
            <w:r w:rsidRPr="00A65F8B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8"/>
                <w:szCs w:val="28"/>
              </w:rPr>
              <w:t>Амфитеатре</w:t>
            </w:r>
            <w:proofErr w:type="spellEnd"/>
          </w:p>
        </w:tc>
      </w:tr>
    </w:tbl>
    <w:p w:rsidR="00DB6412" w:rsidRDefault="002A245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781925</wp:posOffset>
            </wp:positionV>
            <wp:extent cx="4953000" cy="1276350"/>
            <wp:effectExtent l="19050" t="0" r="0" b="0"/>
            <wp:wrapNone/>
            <wp:docPr id="2" name="irc_mi" descr="http://euw.leagueoflegends.com/board/attachment.php?attachmentid=186718&amp;d=139883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uw.leagueoflegends.com/board/attachment.php?attachmentid=186718&amp;d=13988383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6C254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575945</wp:posOffset>
            </wp:positionV>
            <wp:extent cx="1092200" cy="1451610"/>
            <wp:effectExtent l="19050" t="0" r="0" b="0"/>
            <wp:wrapNone/>
            <wp:docPr id="12" name="irc_mi" descr="http://www.watchcartoononline.com/thumbs/The-Smurfs-Episode-4--St-Smurf-And-The-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chcartoononline.com/thumbs/The-Smurfs-Episode-4--St-Smurf-And-The-Drag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AB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733425</wp:posOffset>
            </wp:positionV>
            <wp:extent cx="2305050" cy="1524000"/>
            <wp:effectExtent l="19050" t="0" r="0" b="0"/>
            <wp:wrapNone/>
            <wp:docPr id="18" name="Picture 18" descr="https://encrypted-tbn1.gstatic.com/images?q=tbn:ANd9GcRBO8jI4-FzTHyCtC_y_8mzi-e1SelrPhtMxoYIz6edJucPDiMS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RBO8jI4-FzTHyCtC_y_8mzi-e1SelrPhtMxoYIz6edJucPDiMSl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42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571500</wp:posOffset>
            </wp:positionV>
            <wp:extent cx="2971800" cy="13620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6412" w:rsidSect="003C2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0D66"/>
    <w:rsid w:val="00000A7B"/>
    <w:rsid w:val="000967D0"/>
    <w:rsid w:val="002A245E"/>
    <w:rsid w:val="002A2C88"/>
    <w:rsid w:val="00302B5A"/>
    <w:rsid w:val="00344022"/>
    <w:rsid w:val="00377A59"/>
    <w:rsid w:val="003B1C79"/>
    <w:rsid w:val="003B2429"/>
    <w:rsid w:val="003C2699"/>
    <w:rsid w:val="004160FF"/>
    <w:rsid w:val="004F3954"/>
    <w:rsid w:val="00557F28"/>
    <w:rsid w:val="00615180"/>
    <w:rsid w:val="00631592"/>
    <w:rsid w:val="00672D7A"/>
    <w:rsid w:val="006A661E"/>
    <w:rsid w:val="006C2540"/>
    <w:rsid w:val="006C47A4"/>
    <w:rsid w:val="006F25A1"/>
    <w:rsid w:val="00791EAC"/>
    <w:rsid w:val="007F17A5"/>
    <w:rsid w:val="00800EB5"/>
    <w:rsid w:val="0080442A"/>
    <w:rsid w:val="00854B0E"/>
    <w:rsid w:val="00864A8D"/>
    <w:rsid w:val="00900D66"/>
    <w:rsid w:val="00962E26"/>
    <w:rsid w:val="009B3E2F"/>
    <w:rsid w:val="009C0F1C"/>
    <w:rsid w:val="00A2375B"/>
    <w:rsid w:val="00A65F8B"/>
    <w:rsid w:val="00A76603"/>
    <w:rsid w:val="00A90A77"/>
    <w:rsid w:val="00AC4CCC"/>
    <w:rsid w:val="00AD2640"/>
    <w:rsid w:val="00AF618E"/>
    <w:rsid w:val="00B71D99"/>
    <w:rsid w:val="00B73E2C"/>
    <w:rsid w:val="00B8009D"/>
    <w:rsid w:val="00BA3803"/>
    <w:rsid w:val="00C10984"/>
    <w:rsid w:val="00C20DA6"/>
    <w:rsid w:val="00D24ADA"/>
    <w:rsid w:val="00D26D5C"/>
    <w:rsid w:val="00D64D69"/>
    <w:rsid w:val="00DB6412"/>
    <w:rsid w:val="00DD1923"/>
    <w:rsid w:val="00DE4A94"/>
    <w:rsid w:val="00E84520"/>
    <w:rsid w:val="00F10035"/>
    <w:rsid w:val="00F26AB4"/>
    <w:rsid w:val="00F54A2B"/>
    <w:rsid w:val="00F8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CE5-D2A7-408F-8C59-7FDA630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hamed</dc:creator>
  <cp:keywords/>
  <dc:description/>
  <cp:lastModifiedBy>animation</cp:lastModifiedBy>
  <cp:revision>5</cp:revision>
  <dcterms:created xsi:type="dcterms:W3CDTF">2015-01-26T22:46:00Z</dcterms:created>
  <dcterms:modified xsi:type="dcterms:W3CDTF">2015-06-16T21:46:00Z</dcterms:modified>
</cp:coreProperties>
</file>